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BD" w:rsidRDefault="0000373C" w:rsidP="00005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54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1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DF5F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5965" cy="79057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05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11" w:rsidRPr="006650B7" w:rsidRDefault="00DF5F11" w:rsidP="001354BD">
      <w:pPr>
        <w:spacing w:after="0" w:line="240" w:lineRule="auto"/>
        <w:rPr>
          <w:sz w:val="28"/>
          <w:szCs w:val="28"/>
          <w:shd w:val="clear" w:color="auto" w:fill="AECF00"/>
        </w:rPr>
      </w:pPr>
    </w:p>
    <w:p w:rsidR="00DF5F11" w:rsidRDefault="00DF5F11" w:rsidP="00DF5F11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DF5F11" w:rsidRPr="00390A6D" w:rsidRDefault="00390A6D" w:rsidP="00DF5F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0A6D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DF5F11" w:rsidRPr="006650B7" w:rsidRDefault="00DF5F11" w:rsidP="00DF5F11">
      <w:pPr>
        <w:pStyle w:val="a6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DF5F11" w:rsidRPr="00B76840" w:rsidRDefault="00DF5F11" w:rsidP="00DF5F11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B76840">
        <w:rPr>
          <w:rFonts w:ascii="Times New Roman" w:hAnsi="Times New Roman"/>
          <w:b/>
          <w:sz w:val="36"/>
          <w:szCs w:val="36"/>
        </w:rPr>
        <w:t>РЕШЕНИЕ</w:t>
      </w:r>
    </w:p>
    <w:p w:rsidR="009C7B17" w:rsidRPr="006A434F" w:rsidRDefault="00576AC4" w:rsidP="006A434F">
      <w:pPr>
        <w:pStyle w:val="5"/>
        <w:tabs>
          <w:tab w:val="clear" w:pos="1008"/>
          <w:tab w:val="left" w:pos="0"/>
        </w:tabs>
        <w:overflowPunct w:val="0"/>
        <w:autoSpaceDE w:val="0"/>
        <w:autoSpaceDN w:val="0"/>
        <w:adjustRightInd w:val="0"/>
        <w:spacing w:before="0" w:after="0"/>
        <w:ind w:left="0" w:firstLine="0"/>
        <w:rPr>
          <w:i w:val="0"/>
        </w:rPr>
      </w:pPr>
      <w:r>
        <w:rPr>
          <w:i w:val="0"/>
          <w:sz w:val="28"/>
          <w:szCs w:val="28"/>
        </w:rPr>
        <w:t>о</w:t>
      </w:r>
      <w:r w:rsidR="00DF5F11" w:rsidRPr="006A434F"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>________________</w:t>
      </w:r>
      <w:r w:rsidR="00DF5F11" w:rsidRPr="006A434F">
        <w:rPr>
          <w:i w:val="0"/>
          <w:sz w:val="28"/>
          <w:szCs w:val="28"/>
        </w:rPr>
        <w:tab/>
      </w:r>
      <w:r w:rsidR="00DF5F11" w:rsidRPr="006A434F">
        <w:rPr>
          <w:i w:val="0"/>
          <w:sz w:val="28"/>
          <w:szCs w:val="28"/>
        </w:rPr>
        <w:tab/>
      </w:r>
      <w:r w:rsidR="00DF5F11" w:rsidRPr="006A434F">
        <w:rPr>
          <w:i w:val="0"/>
          <w:sz w:val="28"/>
          <w:szCs w:val="28"/>
        </w:rPr>
        <w:tab/>
      </w:r>
      <w:r w:rsidR="00DF5F11" w:rsidRPr="006A434F">
        <w:rPr>
          <w:i w:val="0"/>
          <w:sz w:val="28"/>
          <w:szCs w:val="28"/>
        </w:rPr>
        <w:tab/>
      </w:r>
      <w:r w:rsidR="00DF5F11" w:rsidRPr="006A434F">
        <w:rPr>
          <w:i w:val="0"/>
          <w:sz w:val="28"/>
          <w:szCs w:val="28"/>
        </w:rPr>
        <w:tab/>
      </w:r>
      <w:r w:rsidR="00DF5F11" w:rsidRPr="006A434F">
        <w:rPr>
          <w:i w:val="0"/>
          <w:sz w:val="28"/>
          <w:szCs w:val="28"/>
        </w:rPr>
        <w:tab/>
        <w:t xml:space="preserve">     </w:t>
      </w:r>
      <w:r w:rsidR="008E2121">
        <w:rPr>
          <w:i w:val="0"/>
          <w:sz w:val="28"/>
          <w:szCs w:val="28"/>
        </w:rPr>
        <w:t xml:space="preserve">                     </w:t>
      </w:r>
      <w:r w:rsidR="00DF5F11" w:rsidRPr="006A434F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>____</w:t>
      </w:r>
    </w:p>
    <w:tbl>
      <w:tblPr>
        <w:tblpPr w:leftFromText="180" w:rightFromText="180" w:vertAnchor="tex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</w:tblGrid>
      <w:tr w:rsidR="00FA14E0" w:rsidTr="00660EDC">
        <w:trPr>
          <w:cantSplit/>
          <w:trHeight w:val="1506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A14E0" w:rsidRPr="008E2121" w:rsidRDefault="00DA027C" w:rsidP="00980A36">
            <w:pPr>
              <w:suppressAutoHyphens/>
              <w:spacing w:after="0" w:line="240" w:lineRule="auto"/>
              <w:jc w:val="both"/>
              <w:outlineLvl w:val="4"/>
              <w:rPr>
                <w:sz w:val="28"/>
                <w:szCs w:val="28"/>
              </w:rPr>
            </w:pPr>
            <w:r w:rsidRPr="00660E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1</w:t>
            </w:r>
            <w:r w:rsidRPr="00660EDC">
              <w:rPr>
                <w:rFonts w:ascii="Times New Roman" w:hAnsi="Times New Roman" w:cs="Times New Roman"/>
                <w:b/>
                <w:sz w:val="28"/>
                <w:szCs w:val="28"/>
              </w:rPr>
              <w:t>9.02.2016 № 12</w:t>
            </w:r>
          </w:p>
        </w:tc>
      </w:tr>
    </w:tbl>
    <w:p w:rsidR="00576AC4" w:rsidRDefault="00576AC4" w:rsidP="00DF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76AC4" w:rsidRDefault="00576AC4" w:rsidP="00DF5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136B" w:rsidRDefault="001A136B" w:rsidP="001A136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261" w:rsidRDefault="00CD0261" w:rsidP="001A136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261" w:rsidRDefault="00CD0261" w:rsidP="001A136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261" w:rsidRDefault="00CD0261" w:rsidP="001A136B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4E0" w:rsidRDefault="00FA14E0" w:rsidP="008E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121" w:rsidRPr="008E2121" w:rsidRDefault="008E2121" w:rsidP="008E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E2121" w:rsidRPr="009503E0" w:rsidRDefault="008E2121" w:rsidP="009503E0">
      <w:pPr>
        <w:pStyle w:val="5"/>
        <w:spacing w:before="0" w:after="0"/>
        <w:ind w:left="1009" w:hanging="1009"/>
        <w:jc w:val="both"/>
        <w:rPr>
          <w:i w:val="0"/>
          <w:sz w:val="25"/>
          <w:szCs w:val="25"/>
        </w:rPr>
      </w:pPr>
    </w:p>
    <w:p w:rsidR="00660EDC" w:rsidRDefault="00660EDC" w:rsidP="00F92263">
      <w:pPr>
        <w:suppressAutoHyphens/>
        <w:spacing w:after="0" w:line="240" w:lineRule="auto"/>
        <w:ind w:firstLine="708"/>
        <w:jc w:val="both"/>
        <w:outlineLvl w:val="4"/>
        <w:rPr>
          <w:rFonts w:ascii="Times New Roman" w:eastAsia="Calibri" w:hAnsi="Times New Roman" w:cs="Times New Roman"/>
          <w:sz w:val="26"/>
          <w:szCs w:val="26"/>
        </w:rPr>
      </w:pPr>
    </w:p>
    <w:p w:rsidR="00532D5F" w:rsidRDefault="00532D5F" w:rsidP="006C393B">
      <w:pPr>
        <w:suppressAutoHyphens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6"/>
          <w:szCs w:val="26"/>
        </w:rPr>
      </w:pPr>
    </w:p>
    <w:p w:rsidR="009C7B17" w:rsidRPr="00660EDC" w:rsidRDefault="00F92263" w:rsidP="00F92263">
      <w:pPr>
        <w:suppressAutoHyphens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60EDC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решения Думы города Покачи </w:t>
      </w:r>
      <w:r w:rsidRPr="00660EDC">
        <w:rPr>
          <w:rFonts w:ascii="Times New Roman" w:hAnsi="Times New Roman" w:cs="Times New Roman"/>
          <w:sz w:val="28"/>
          <w:szCs w:val="28"/>
        </w:rPr>
        <w:t>«</w:t>
      </w:r>
      <w:r w:rsidRPr="00660ED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 внесении изменений в Порядок формирования и использования бюджетных ассигнований муниципального дорожного фонда города Покачи, утвержденный решением Думы города Покачи от 1</w:t>
      </w:r>
      <w:r w:rsidRPr="00660EDC">
        <w:rPr>
          <w:rFonts w:ascii="Times New Roman" w:hAnsi="Times New Roman" w:cs="Times New Roman"/>
          <w:sz w:val="28"/>
          <w:szCs w:val="28"/>
        </w:rPr>
        <w:t>9.02.2016 № 12», в</w:t>
      </w:r>
      <w:r w:rsidR="009C7B17" w:rsidRPr="00660ED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 w:rsidR="009C7B17" w:rsidRPr="00660EDC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 w:rsidR="009C7B17" w:rsidRPr="00660E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660EDC">
        <w:rPr>
          <w:sz w:val="28"/>
          <w:szCs w:val="28"/>
        </w:rPr>
        <w:t xml:space="preserve"> </w:t>
      </w:r>
      <w:r w:rsidR="001A136B" w:rsidRPr="00660EDC">
        <w:rPr>
          <w:rFonts w:ascii="Times New Roman" w:hAnsi="Times New Roman" w:cs="Times New Roman"/>
          <w:sz w:val="28"/>
          <w:szCs w:val="28"/>
        </w:rPr>
        <w:t xml:space="preserve">Дума города Покачи </w:t>
      </w:r>
    </w:p>
    <w:p w:rsidR="001A136B" w:rsidRPr="00110CDA" w:rsidRDefault="001A136B" w:rsidP="001A136B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36B" w:rsidRPr="00660EDC" w:rsidRDefault="001A136B" w:rsidP="001A136B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6B02EC" w:rsidRPr="00660EDC" w:rsidRDefault="006B02EC" w:rsidP="001A136B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B17" w:rsidRDefault="006B02EC" w:rsidP="006B02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E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C7B17" w:rsidRPr="00660ED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="009C7B17" w:rsidRPr="00660E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C7B17" w:rsidRPr="00660EDC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города Покачи, утвержденный решением Думы города Покачи от 19.02.2016 </w:t>
      </w:r>
      <w:r w:rsidR="00D0436F" w:rsidRPr="00660EDC">
        <w:rPr>
          <w:rFonts w:ascii="Times New Roman" w:hAnsi="Times New Roman" w:cs="Times New Roman"/>
          <w:sz w:val="28"/>
          <w:szCs w:val="28"/>
        </w:rPr>
        <w:t xml:space="preserve">№ </w:t>
      </w:r>
      <w:r w:rsidR="009C7B17" w:rsidRPr="00660EDC">
        <w:rPr>
          <w:rFonts w:ascii="Times New Roman" w:hAnsi="Times New Roman" w:cs="Times New Roman"/>
          <w:sz w:val="28"/>
          <w:szCs w:val="28"/>
        </w:rPr>
        <w:t xml:space="preserve">12 (газета </w:t>
      </w:r>
      <w:r w:rsidR="00D0436F" w:rsidRPr="00660EDC">
        <w:rPr>
          <w:rFonts w:ascii="Times New Roman" w:hAnsi="Times New Roman" w:cs="Times New Roman"/>
          <w:sz w:val="28"/>
          <w:szCs w:val="28"/>
        </w:rPr>
        <w:t>«</w:t>
      </w:r>
      <w:r w:rsidR="009C7B17" w:rsidRPr="00660EDC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D0436F" w:rsidRPr="00660EDC">
        <w:rPr>
          <w:rFonts w:ascii="Times New Roman" w:hAnsi="Times New Roman" w:cs="Times New Roman"/>
          <w:sz w:val="28"/>
          <w:szCs w:val="28"/>
        </w:rPr>
        <w:t>»</w:t>
      </w:r>
      <w:r w:rsidR="009C7B17" w:rsidRPr="00660EDC">
        <w:rPr>
          <w:rFonts w:ascii="Times New Roman" w:hAnsi="Times New Roman" w:cs="Times New Roman"/>
          <w:sz w:val="28"/>
          <w:szCs w:val="28"/>
        </w:rPr>
        <w:t xml:space="preserve"> от 26.02.2016 </w:t>
      </w:r>
      <w:r w:rsidR="00D0436F" w:rsidRPr="00660EDC">
        <w:rPr>
          <w:rFonts w:ascii="Times New Roman" w:hAnsi="Times New Roman" w:cs="Times New Roman"/>
          <w:sz w:val="28"/>
          <w:szCs w:val="28"/>
        </w:rPr>
        <w:t>№</w:t>
      </w:r>
      <w:r w:rsidR="008F690F">
        <w:rPr>
          <w:rFonts w:ascii="Times New Roman" w:hAnsi="Times New Roman" w:cs="Times New Roman"/>
          <w:sz w:val="28"/>
          <w:szCs w:val="28"/>
        </w:rPr>
        <w:t xml:space="preserve"> 9) с изменениями</w:t>
      </w:r>
      <w:r w:rsidR="009C7B17" w:rsidRPr="00660EDC">
        <w:rPr>
          <w:rFonts w:ascii="Times New Roman" w:hAnsi="Times New Roman" w:cs="Times New Roman"/>
          <w:sz w:val="28"/>
          <w:szCs w:val="28"/>
        </w:rPr>
        <w:t xml:space="preserve"> </w:t>
      </w:r>
      <w:r w:rsidR="00170939">
        <w:rPr>
          <w:rFonts w:ascii="Times New Roman" w:hAnsi="Times New Roman" w:cs="Times New Roman"/>
          <w:sz w:val="28"/>
          <w:szCs w:val="28"/>
        </w:rPr>
        <w:t xml:space="preserve">от </w:t>
      </w:r>
      <w:r w:rsidR="000C1D0C">
        <w:rPr>
          <w:rFonts w:ascii="Times New Roman" w:hAnsi="Times New Roman" w:cs="Times New Roman"/>
          <w:sz w:val="28"/>
          <w:szCs w:val="28"/>
        </w:rPr>
        <w:t>01.11.2017 №90 (</w:t>
      </w:r>
      <w:r w:rsidR="000C1D0C" w:rsidRPr="00660EDC">
        <w:rPr>
          <w:rFonts w:ascii="Times New Roman" w:hAnsi="Times New Roman" w:cs="Times New Roman"/>
          <w:sz w:val="28"/>
          <w:szCs w:val="28"/>
        </w:rPr>
        <w:t xml:space="preserve">газета «Покачевский вестник» </w:t>
      </w:r>
      <w:r w:rsidR="000C1D0C">
        <w:rPr>
          <w:rFonts w:ascii="Times New Roman" w:hAnsi="Times New Roman" w:cs="Times New Roman"/>
          <w:sz w:val="28"/>
          <w:szCs w:val="28"/>
        </w:rPr>
        <w:t xml:space="preserve">от 03.11.2017 №44), </w:t>
      </w:r>
      <w:r w:rsidR="00170939">
        <w:rPr>
          <w:rFonts w:ascii="Times New Roman" w:hAnsi="Times New Roman" w:cs="Times New Roman"/>
          <w:sz w:val="28"/>
          <w:szCs w:val="28"/>
        </w:rPr>
        <w:t xml:space="preserve">от </w:t>
      </w:r>
      <w:r w:rsidR="000C1D0C">
        <w:rPr>
          <w:rFonts w:ascii="Times New Roman" w:hAnsi="Times New Roman" w:cs="Times New Roman"/>
          <w:sz w:val="28"/>
          <w:szCs w:val="28"/>
        </w:rPr>
        <w:t>20.06.2019 №</w:t>
      </w:r>
      <w:r w:rsidR="00170939">
        <w:rPr>
          <w:rFonts w:ascii="Times New Roman" w:hAnsi="Times New Roman" w:cs="Times New Roman"/>
          <w:sz w:val="28"/>
          <w:szCs w:val="28"/>
        </w:rPr>
        <w:t>4</w:t>
      </w:r>
      <w:r w:rsidR="000C1D0C">
        <w:rPr>
          <w:rFonts w:ascii="Times New Roman" w:hAnsi="Times New Roman" w:cs="Times New Roman"/>
          <w:sz w:val="28"/>
          <w:szCs w:val="28"/>
        </w:rPr>
        <w:t xml:space="preserve">2 </w:t>
      </w:r>
      <w:r w:rsidR="000C1D0C" w:rsidRPr="00660EDC">
        <w:rPr>
          <w:rFonts w:ascii="Times New Roman" w:hAnsi="Times New Roman" w:cs="Times New Roman"/>
          <w:sz w:val="28"/>
          <w:szCs w:val="28"/>
        </w:rPr>
        <w:t>(газета «Покачевский вестник» от 2</w:t>
      </w:r>
      <w:r w:rsidR="000C1D0C">
        <w:rPr>
          <w:rFonts w:ascii="Times New Roman" w:hAnsi="Times New Roman" w:cs="Times New Roman"/>
          <w:sz w:val="28"/>
          <w:szCs w:val="28"/>
        </w:rPr>
        <w:t>8</w:t>
      </w:r>
      <w:r w:rsidR="000C1D0C" w:rsidRPr="00660EDC">
        <w:rPr>
          <w:rFonts w:ascii="Times New Roman" w:hAnsi="Times New Roman" w:cs="Times New Roman"/>
          <w:sz w:val="28"/>
          <w:szCs w:val="28"/>
        </w:rPr>
        <w:t>.0</w:t>
      </w:r>
      <w:r w:rsidR="000C1D0C">
        <w:rPr>
          <w:rFonts w:ascii="Times New Roman" w:hAnsi="Times New Roman" w:cs="Times New Roman"/>
          <w:sz w:val="28"/>
          <w:szCs w:val="28"/>
        </w:rPr>
        <w:t>6</w:t>
      </w:r>
      <w:r w:rsidR="000C1D0C" w:rsidRPr="00660EDC">
        <w:rPr>
          <w:rFonts w:ascii="Times New Roman" w:hAnsi="Times New Roman" w:cs="Times New Roman"/>
          <w:sz w:val="28"/>
          <w:szCs w:val="28"/>
        </w:rPr>
        <w:t>.201</w:t>
      </w:r>
      <w:r w:rsidR="000C1D0C">
        <w:rPr>
          <w:rFonts w:ascii="Times New Roman" w:hAnsi="Times New Roman" w:cs="Times New Roman"/>
          <w:sz w:val="28"/>
          <w:szCs w:val="28"/>
        </w:rPr>
        <w:t>9</w:t>
      </w:r>
      <w:r w:rsidR="000C1D0C" w:rsidRPr="00660EDC">
        <w:rPr>
          <w:rFonts w:ascii="Times New Roman" w:hAnsi="Times New Roman" w:cs="Times New Roman"/>
          <w:sz w:val="28"/>
          <w:szCs w:val="28"/>
        </w:rPr>
        <w:t xml:space="preserve"> № </w:t>
      </w:r>
      <w:r w:rsidR="000C1D0C">
        <w:rPr>
          <w:rFonts w:ascii="Times New Roman" w:hAnsi="Times New Roman" w:cs="Times New Roman"/>
          <w:sz w:val="28"/>
          <w:szCs w:val="28"/>
        </w:rPr>
        <w:t>25</w:t>
      </w:r>
      <w:r w:rsidR="000C1D0C" w:rsidRPr="00660EDC">
        <w:rPr>
          <w:rFonts w:ascii="Times New Roman" w:hAnsi="Times New Roman" w:cs="Times New Roman"/>
          <w:sz w:val="28"/>
          <w:szCs w:val="28"/>
        </w:rPr>
        <w:t>)</w:t>
      </w:r>
      <w:r w:rsidR="000C1D0C">
        <w:rPr>
          <w:rFonts w:ascii="Times New Roman" w:hAnsi="Times New Roman" w:cs="Times New Roman"/>
          <w:sz w:val="28"/>
          <w:szCs w:val="28"/>
        </w:rPr>
        <w:t xml:space="preserve">, </w:t>
      </w:r>
      <w:r w:rsidR="00170939">
        <w:rPr>
          <w:rFonts w:ascii="Times New Roman" w:hAnsi="Times New Roman" w:cs="Times New Roman"/>
          <w:sz w:val="28"/>
          <w:szCs w:val="28"/>
        </w:rPr>
        <w:t xml:space="preserve">от </w:t>
      </w:r>
      <w:r w:rsidR="000C1D0C">
        <w:rPr>
          <w:rFonts w:ascii="Times New Roman" w:hAnsi="Times New Roman" w:cs="Times New Roman"/>
          <w:sz w:val="28"/>
          <w:szCs w:val="28"/>
        </w:rPr>
        <w:t xml:space="preserve">27.12.2019 №106 </w:t>
      </w:r>
      <w:r w:rsidR="000C1D0C" w:rsidRPr="00660EDC">
        <w:rPr>
          <w:rFonts w:ascii="Times New Roman" w:hAnsi="Times New Roman" w:cs="Times New Roman"/>
          <w:sz w:val="28"/>
          <w:szCs w:val="28"/>
        </w:rPr>
        <w:t xml:space="preserve">(газета «Покачевский вестник» от </w:t>
      </w:r>
      <w:r w:rsidR="000C1D0C">
        <w:rPr>
          <w:rFonts w:ascii="Times New Roman" w:hAnsi="Times New Roman" w:cs="Times New Roman"/>
          <w:sz w:val="28"/>
          <w:szCs w:val="28"/>
        </w:rPr>
        <w:t>27</w:t>
      </w:r>
      <w:r w:rsidR="000C1D0C" w:rsidRPr="00660EDC">
        <w:rPr>
          <w:rFonts w:ascii="Times New Roman" w:hAnsi="Times New Roman" w:cs="Times New Roman"/>
          <w:sz w:val="28"/>
          <w:szCs w:val="28"/>
        </w:rPr>
        <w:t>.</w:t>
      </w:r>
      <w:r w:rsidR="000C1D0C">
        <w:rPr>
          <w:rFonts w:ascii="Times New Roman" w:hAnsi="Times New Roman" w:cs="Times New Roman"/>
          <w:sz w:val="28"/>
          <w:szCs w:val="28"/>
        </w:rPr>
        <w:t>12</w:t>
      </w:r>
      <w:r w:rsidR="000C1D0C" w:rsidRPr="00660EDC">
        <w:rPr>
          <w:rFonts w:ascii="Times New Roman" w:hAnsi="Times New Roman" w:cs="Times New Roman"/>
          <w:sz w:val="28"/>
          <w:szCs w:val="28"/>
        </w:rPr>
        <w:t>.201</w:t>
      </w:r>
      <w:r w:rsidR="000C1D0C">
        <w:rPr>
          <w:rFonts w:ascii="Times New Roman" w:hAnsi="Times New Roman" w:cs="Times New Roman"/>
          <w:sz w:val="28"/>
          <w:szCs w:val="28"/>
        </w:rPr>
        <w:t>9</w:t>
      </w:r>
      <w:r w:rsidR="000C1D0C" w:rsidRPr="00660EDC">
        <w:rPr>
          <w:rFonts w:ascii="Times New Roman" w:hAnsi="Times New Roman" w:cs="Times New Roman"/>
          <w:sz w:val="28"/>
          <w:szCs w:val="28"/>
        </w:rPr>
        <w:t xml:space="preserve"> № </w:t>
      </w:r>
      <w:r w:rsidR="000C1D0C">
        <w:rPr>
          <w:rFonts w:ascii="Times New Roman" w:hAnsi="Times New Roman" w:cs="Times New Roman"/>
          <w:sz w:val="28"/>
          <w:szCs w:val="28"/>
        </w:rPr>
        <w:t>51</w:t>
      </w:r>
      <w:r w:rsidR="000C1D0C" w:rsidRPr="00660EDC">
        <w:rPr>
          <w:rFonts w:ascii="Times New Roman" w:hAnsi="Times New Roman" w:cs="Times New Roman"/>
          <w:sz w:val="28"/>
          <w:szCs w:val="28"/>
        </w:rPr>
        <w:t>)</w:t>
      </w:r>
      <w:r w:rsidR="000C1D0C">
        <w:rPr>
          <w:rFonts w:ascii="Times New Roman" w:hAnsi="Times New Roman" w:cs="Times New Roman"/>
          <w:sz w:val="28"/>
          <w:szCs w:val="28"/>
        </w:rPr>
        <w:t>,</w:t>
      </w:r>
      <w:r w:rsidR="009214AD">
        <w:rPr>
          <w:rFonts w:ascii="Times New Roman" w:hAnsi="Times New Roman" w:cs="Times New Roman"/>
          <w:sz w:val="28"/>
          <w:szCs w:val="28"/>
        </w:rPr>
        <w:t xml:space="preserve"> от 04.09.2020 №54 (газета</w:t>
      </w:r>
      <w:proofErr w:type="gramEnd"/>
      <w:r w:rsidR="009214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9214AD"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 w:rsidR="009214AD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214AD" w:rsidRPr="008F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</w:t>
      </w:r>
      <w:r w:rsidR="008F7CDC" w:rsidRPr="008F7CDC">
        <w:rPr>
          <w:rFonts w:ascii="Times New Roman" w:hAnsi="Times New Roman" w:cs="Times New Roman"/>
          <w:color w:val="000000" w:themeColor="text1"/>
          <w:sz w:val="28"/>
          <w:szCs w:val="28"/>
        </w:rPr>
        <w:t>11.09.2020</w:t>
      </w:r>
      <w:r w:rsidR="009214AD" w:rsidRPr="008F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F7CDC" w:rsidRPr="008F7CDC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214AD" w:rsidRPr="008F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6A95">
        <w:rPr>
          <w:rFonts w:ascii="Times New Roman" w:hAnsi="Times New Roman" w:cs="Times New Roman"/>
          <w:sz w:val="28"/>
          <w:szCs w:val="28"/>
        </w:rPr>
        <w:t xml:space="preserve"> </w:t>
      </w:r>
      <w:r w:rsidR="00254104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A57CF">
        <w:rPr>
          <w:rFonts w:ascii="Times New Roman" w:hAnsi="Times New Roman" w:cs="Times New Roman"/>
          <w:sz w:val="28"/>
          <w:szCs w:val="28"/>
        </w:rPr>
        <w:t xml:space="preserve">, </w:t>
      </w:r>
      <w:r w:rsidR="009C7B17" w:rsidRPr="00660ED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F55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55BB" w:rsidRPr="00660EDC" w:rsidRDefault="00F555BB" w:rsidP="006B02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60ED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0EDC">
        <w:rPr>
          <w:rFonts w:ascii="Times New Roman" w:hAnsi="Times New Roman" w:cs="Times New Roman"/>
          <w:sz w:val="28"/>
          <w:szCs w:val="28"/>
        </w:rPr>
        <w:t xml:space="preserve"> части 1 статьи 2</w:t>
      </w:r>
      <w:r w:rsidR="00254104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10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EDC" w:rsidRPr="00660EDC" w:rsidRDefault="00980A36" w:rsidP="00660E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0CDA" w:rsidRPr="00660EDC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F555BB">
        <w:rPr>
          <w:rFonts w:ascii="Times New Roman" w:hAnsi="Times New Roman" w:cs="Times New Roman"/>
          <w:sz w:val="28"/>
          <w:szCs w:val="28"/>
        </w:rPr>
        <w:t>4</w:t>
      </w:r>
      <w:r w:rsidR="00110CDA" w:rsidRPr="00660EDC">
        <w:rPr>
          <w:rFonts w:ascii="Times New Roman" w:hAnsi="Times New Roman" w:cs="Times New Roman"/>
          <w:sz w:val="28"/>
          <w:szCs w:val="28"/>
        </w:rPr>
        <w:t xml:space="preserve"> части 1 статьи 2</w:t>
      </w:r>
      <w:r w:rsidR="002541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10CDA" w:rsidRPr="00660ED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60EDC" w:rsidRPr="00660ED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10CDA" w:rsidRPr="00660ED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110CDA" w:rsidRPr="00660EDC" w:rsidRDefault="00110CDA" w:rsidP="00011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EDC">
        <w:rPr>
          <w:rFonts w:ascii="Times New Roman" w:hAnsi="Times New Roman" w:cs="Times New Roman"/>
          <w:sz w:val="28"/>
          <w:szCs w:val="28"/>
        </w:rPr>
        <w:t>«</w:t>
      </w:r>
      <w:r w:rsidR="00F555BB">
        <w:rPr>
          <w:rFonts w:ascii="Times New Roman" w:hAnsi="Times New Roman" w:cs="Times New Roman"/>
          <w:sz w:val="28"/>
          <w:szCs w:val="28"/>
        </w:rPr>
        <w:t>4</w:t>
      </w:r>
      <w:r w:rsidRPr="00660EDC">
        <w:rPr>
          <w:rFonts w:ascii="Times New Roman" w:hAnsi="Times New Roman" w:cs="Times New Roman"/>
          <w:sz w:val="28"/>
          <w:szCs w:val="28"/>
        </w:rPr>
        <w:t>)</w:t>
      </w:r>
      <w:r w:rsidR="000F39E6">
        <w:rPr>
          <w:rFonts w:ascii="Times New Roman" w:hAnsi="Times New Roman" w:cs="Times New Roman"/>
          <w:sz w:val="28"/>
          <w:szCs w:val="28"/>
        </w:rPr>
        <w:t xml:space="preserve"> </w:t>
      </w:r>
      <w:r w:rsidR="000114E8">
        <w:rPr>
          <w:rFonts w:ascii="Times New Roman" w:hAnsi="Times New Roman" w:cs="Times New Roman"/>
          <w:sz w:val="28"/>
          <w:szCs w:val="28"/>
        </w:rPr>
        <w:t>штрафов</w:t>
      </w:r>
      <w:r w:rsidR="000114E8" w:rsidRPr="000114E8">
        <w:rPr>
          <w:rFonts w:ascii="Times New Roman" w:hAnsi="Times New Roman" w:cs="Times New Roman"/>
          <w:sz w:val="28"/>
          <w:szCs w:val="28"/>
        </w:rPr>
        <w:t xml:space="preserve"> за нарушени</w:t>
      </w:r>
      <w:r w:rsidR="000114E8">
        <w:rPr>
          <w:rFonts w:ascii="Times New Roman" w:hAnsi="Times New Roman" w:cs="Times New Roman"/>
          <w:sz w:val="28"/>
          <w:szCs w:val="28"/>
        </w:rPr>
        <w:t>я</w:t>
      </w:r>
      <w:r w:rsidR="000114E8" w:rsidRPr="000114E8">
        <w:rPr>
          <w:rFonts w:ascii="Times New Roman" w:hAnsi="Times New Roman" w:cs="Times New Roman"/>
          <w:sz w:val="28"/>
          <w:szCs w:val="28"/>
        </w:rPr>
        <w:t xml:space="preserve"> правил движения тяжеловесного и (или) крупногабаритного транспортного средства, выявленны</w:t>
      </w:r>
      <w:r w:rsidR="000114E8">
        <w:rPr>
          <w:rFonts w:ascii="Times New Roman" w:hAnsi="Times New Roman" w:cs="Times New Roman"/>
          <w:sz w:val="28"/>
          <w:szCs w:val="28"/>
        </w:rPr>
        <w:t>х</w:t>
      </w:r>
      <w:r w:rsidR="000114E8" w:rsidRPr="000114E8">
        <w:rPr>
          <w:rFonts w:ascii="Times New Roman" w:hAnsi="Times New Roman" w:cs="Times New Roman"/>
          <w:sz w:val="28"/>
          <w:szCs w:val="28"/>
        </w:rPr>
        <w:t xml:space="preserve"> при осуществлении весового и габаритного контроля</w:t>
      </w:r>
      <w:proofErr w:type="gramStart"/>
      <w:r w:rsidR="005976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61DAD">
        <w:rPr>
          <w:rFonts w:ascii="Times New Roman" w:hAnsi="Times New Roman" w:cs="Times New Roman"/>
          <w:sz w:val="28"/>
          <w:szCs w:val="28"/>
        </w:rPr>
        <w:t>.</w:t>
      </w:r>
    </w:p>
    <w:p w:rsidR="00992AF4" w:rsidRPr="007F7E9A" w:rsidRDefault="00110CDA" w:rsidP="007F7E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992AF4"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его официального опубликования</w:t>
      </w:r>
      <w:r w:rsidR="00C55FCD">
        <w:rPr>
          <w:rFonts w:ascii="Times New Roman" w:hAnsi="Times New Roman" w:cs="Times New Roman"/>
          <w:color w:val="000000" w:themeColor="text1"/>
          <w:sz w:val="28"/>
          <w:szCs w:val="28"/>
        </w:rPr>
        <w:t>. Де</w:t>
      </w:r>
      <w:bookmarkStart w:id="0" w:name="_GoBack"/>
      <w:bookmarkEnd w:id="0"/>
      <w:r w:rsidR="00C55FCD">
        <w:rPr>
          <w:rFonts w:ascii="Times New Roman" w:hAnsi="Times New Roman" w:cs="Times New Roman"/>
          <w:color w:val="000000" w:themeColor="text1"/>
          <w:sz w:val="28"/>
          <w:szCs w:val="28"/>
        </w:rPr>
        <w:t>йствие пункта 1 части 1 настоящего решения распространяет свое действие на правоотношения, возникшие с 01.01.2023 года, пункта 2 части 1 настоящего решения распространяет свое действие на правоотношения, возникающие с 01.01.2024 года.</w:t>
      </w:r>
    </w:p>
    <w:p w:rsidR="00110CDA" w:rsidRPr="007F7E9A" w:rsidRDefault="00110CDA" w:rsidP="007F7E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>3. Опубликовать настоящее решение в газете «Покачевский вестник».</w:t>
      </w:r>
    </w:p>
    <w:p w:rsidR="002C75D6" w:rsidRPr="007F7E9A" w:rsidRDefault="00110CDA" w:rsidP="007F7E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C75D6"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C75D6"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C75D6"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Ю.И.</w:t>
      </w:r>
      <w:r w:rsidR="00435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5D6" w:rsidRPr="007F7E9A">
        <w:rPr>
          <w:rFonts w:ascii="Times New Roman" w:hAnsi="Times New Roman" w:cs="Times New Roman"/>
          <w:color w:val="000000" w:themeColor="text1"/>
          <w:sz w:val="28"/>
          <w:szCs w:val="28"/>
        </w:rPr>
        <w:t>Медведев).</w:t>
      </w:r>
    </w:p>
    <w:p w:rsidR="00A66228" w:rsidRDefault="00A66228" w:rsidP="002C7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6228" w:rsidRDefault="00A66228" w:rsidP="00F92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7CA6" w:rsidRDefault="00757CA6" w:rsidP="00110C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660EDC" w:rsidRPr="003B670F" w:rsidTr="00992AF4">
        <w:tc>
          <w:tcPr>
            <w:tcW w:w="4361" w:type="dxa"/>
          </w:tcPr>
          <w:p w:rsidR="00660EDC" w:rsidRPr="003B670F" w:rsidRDefault="00660EDC" w:rsidP="0099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города Покачи </w:t>
            </w:r>
          </w:p>
          <w:p w:rsidR="00660EDC" w:rsidRPr="003B670F" w:rsidRDefault="00660EDC" w:rsidP="0099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</w:t>
            </w:r>
            <w:r w:rsidR="002C75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C75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ненков</w:t>
            </w:r>
          </w:p>
          <w:p w:rsidR="00660EDC" w:rsidRPr="003B670F" w:rsidRDefault="00660EDC" w:rsidP="0099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0EDC" w:rsidRPr="003B670F" w:rsidRDefault="00660EDC" w:rsidP="0099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45" w:type="dxa"/>
          </w:tcPr>
          <w:p w:rsidR="00660EDC" w:rsidRPr="003B670F" w:rsidRDefault="00660EDC" w:rsidP="0099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города Покачи</w:t>
            </w:r>
          </w:p>
          <w:p w:rsidR="00660EDC" w:rsidRPr="003B670F" w:rsidRDefault="002C75D6" w:rsidP="0099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660EDC" w:rsidRPr="003B6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660EDC" w:rsidRPr="003B6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денко</w:t>
            </w:r>
            <w:r w:rsidR="00660EDC" w:rsidRPr="003B6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60EDC" w:rsidRPr="003B670F" w:rsidRDefault="00660EDC" w:rsidP="0099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0EDC" w:rsidRPr="003B670F" w:rsidRDefault="00660EDC" w:rsidP="00992AF4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110CDA" w:rsidRDefault="00110CDA" w:rsidP="00110C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7306" w:rsidRDefault="00897306" w:rsidP="009C7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7306" w:rsidRDefault="00897306" w:rsidP="009C7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7B17" w:rsidRDefault="009C7B17" w:rsidP="0039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54BD" w:rsidRDefault="001354BD" w:rsidP="0039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48F" w:rsidRDefault="0086448F" w:rsidP="0039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48F" w:rsidRDefault="0086448F" w:rsidP="0039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54BD" w:rsidRDefault="001354BD" w:rsidP="0039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448F" w:rsidRPr="0086448F" w:rsidRDefault="0086448F" w:rsidP="0086448F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6448F">
        <w:rPr>
          <w:rFonts w:ascii="Times New Roman" w:hAnsi="Times New Roman" w:cs="Times New Roman"/>
          <w:sz w:val="20"/>
          <w:szCs w:val="20"/>
        </w:rPr>
        <w:t>Принято Думой города Покачи</w:t>
      </w:r>
    </w:p>
    <w:p w:rsidR="0086448F" w:rsidRPr="0086448F" w:rsidRDefault="0086448F" w:rsidP="0086448F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6448F">
        <w:rPr>
          <w:rFonts w:ascii="Times New Roman" w:hAnsi="Times New Roman" w:cs="Times New Roman"/>
          <w:sz w:val="20"/>
          <w:szCs w:val="20"/>
        </w:rPr>
        <w:t xml:space="preserve">        __________________</w:t>
      </w:r>
    </w:p>
    <w:p w:rsidR="0086448F" w:rsidRPr="0086448F" w:rsidRDefault="0086448F" w:rsidP="0086448F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6448F">
        <w:rPr>
          <w:rFonts w:ascii="Times New Roman" w:hAnsi="Times New Roman" w:cs="Times New Roman"/>
          <w:sz w:val="20"/>
          <w:szCs w:val="20"/>
        </w:rPr>
        <w:t xml:space="preserve">           (число, месяц, год)</w:t>
      </w:r>
    </w:p>
    <w:p w:rsidR="001354BD" w:rsidRPr="0086448F" w:rsidRDefault="001354BD" w:rsidP="008644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1354BD" w:rsidRPr="0086448F" w:rsidSect="00021C64">
      <w:headerReference w:type="default" r:id="rId12"/>
      <w:headerReference w:type="first" r:id="rId13"/>
      <w:pgSz w:w="11906" w:h="16838" w:code="9"/>
      <w:pgMar w:top="962" w:right="567" w:bottom="1134" w:left="1985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CF" w:rsidRDefault="000A57CF" w:rsidP="00A66228">
      <w:pPr>
        <w:spacing w:after="0" w:line="240" w:lineRule="auto"/>
      </w:pPr>
      <w:r>
        <w:separator/>
      </w:r>
    </w:p>
  </w:endnote>
  <w:endnote w:type="continuationSeparator" w:id="0">
    <w:p w:rsidR="000A57CF" w:rsidRDefault="000A57CF" w:rsidP="00A6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CF" w:rsidRDefault="000A57CF" w:rsidP="00A66228">
      <w:pPr>
        <w:spacing w:after="0" w:line="240" w:lineRule="auto"/>
      </w:pPr>
      <w:r>
        <w:separator/>
      </w:r>
    </w:p>
  </w:footnote>
  <w:footnote w:type="continuationSeparator" w:id="0">
    <w:p w:rsidR="000A57CF" w:rsidRDefault="000A57CF" w:rsidP="00A6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9004"/>
      <w:docPartObj>
        <w:docPartGallery w:val="Page Numbers (Top of Page)"/>
        <w:docPartUnique/>
      </w:docPartObj>
    </w:sdtPr>
    <w:sdtEndPr/>
    <w:sdtContent>
      <w:p w:rsidR="000A57CF" w:rsidRDefault="000A57CF">
        <w:pPr>
          <w:pStyle w:val="a8"/>
          <w:jc w:val="center"/>
        </w:pPr>
      </w:p>
      <w:p w:rsidR="000A57CF" w:rsidRDefault="000A57CF" w:rsidP="00021C64">
        <w:pPr>
          <w:pStyle w:val="a8"/>
        </w:pPr>
      </w:p>
      <w:p w:rsidR="000A57CF" w:rsidRDefault="000A57CF" w:rsidP="00021C64">
        <w:pPr>
          <w:pStyle w:val="a8"/>
        </w:pP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7CF" w:rsidRDefault="000A57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CF" w:rsidRDefault="000A57CF" w:rsidP="00CE3C7D">
    <w:pPr>
      <w:pStyle w:val="a8"/>
      <w:jc w:val="right"/>
      <w:rPr>
        <w:rFonts w:ascii="Times New Roman" w:hAnsi="Times New Roman" w:cs="Times New Roman"/>
        <w:i/>
      </w:rPr>
    </w:pPr>
  </w:p>
  <w:p w:rsidR="000A57CF" w:rsidRPr="00B47657" w:rsidRDefault="000A57CF" w:rsidP="00B47657">
    <w:pPr>
      <w:spacing w:after="0" w:line="240" w:lineRule="auto"/>
      <w:jc w:val="right"/>
      <w:rPr>
        <w:rFonts w:ascii="Times New Roman" w:hAnsi="Times New Roman" w:cs="Times New Roman"/>
        <w:i/>
        <w:noProof/>
        <w:lang w:eastAsia="ru-RU"/>
      </w:rPr>
    </w:pPr>
    <w:r w:rsidRPr="00B47657">
      <w:rPr>
        <w:rFonts w:ascii="Times New Roman" w:hAnsi="Times New Roman" w:cs="Times New Roman"/>
        <w:i/>
        <w:noProof/>
        <w:lang w:eastAsia="ru-RU"/>
      </w:rPr>
      <w:t xml:space="preserve">Проект решения Думы города Покачи </w:t>
    </w:r>
  </w:p>
  <w:p w:rsidR="000A57CF" w:rsidRPr="00B47657" w:rsidRDefault="000A57CF" w:rsidP="00B47657">
    <w:pPr>
      <w:spacing w:after="0" w:line="240" w:lineRule="auto"/>
      <w:jc w:val="right"/>
      <w:rPr>
        <w:rFonts w:ascii="Times New Roman" w:hAnsi="Times New Roman" w:cs="Times New Roman"/>
      </w:rPr>
    </w:pPr>
    <w:r w:rsidRPr="00B47657">
      <w:rPr>
        <w:rFonts w:ascii="Times New Roman" w:hAnsi="Times New Roman" w:cs="Times New Roman"/>
        <w:i/>
        <w:noProof/>
        <w:lang w:eastAsia="ru-RU"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C31A2"/>
    <w:multiLevelType w:val="hybridMultilevel"/>
    <w:tmpl w:val="67EE8792"/>
    <w:lvl w:ilvl="0" w:tplc="35F464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2569EE"/>
    <w:multiLevelType w:val="hybridMultilevel"/>
    <w:tmpl w:val="B278265A"/>
    <w:lvl w:ilvl="0" w:tplc="9E849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7A1714"/>
    <w:multiLevelType w:val="hybridMultilevel"/>
    <w:tmpl w:val="6E56726C"/>
    <w:lvl w:ilvl="0" w:tplc="1E82E06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E1697C"/>
    <w:multiLevelType w:val="hybridMultilevel"/>
    <w:tmpl w:val="1D56B40A"/>
    <w:lvl w:ilvl="0" w:tplc="A32432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AA575C"/>
    <w:multiLevelType w:val="hybridMultilevel"/>
    <w:tmpl w:val="D2CEEAAC"/>
    <w:lvl w:ilvl="0" w:tplc="E7BE1E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0F"/>
    <w:rsid w:val="0000373C"/>
    <w:rsid w:val="000054E7"/>
    <w:rsid w:val="000114E8"/>
    <w:rsid w:val="00015ECF"/>
    <w:rsid w:val="00021C64"/>
    <w:rsid w:val="0002206A"/>
    <w:rsid w:val="000265EA"/>
    <w:rsid w:val="00036E93"/>
    <w:rsid w:val="000428D9"/>
    <w:rsid w:val="00046969"/>
    <w:rsid w:val="00067624"/>
    <w:rsid w:val="00071B3F"/>
    <w:rsid w:val="000814ED"/>
    <w:rsid w:val="0009029E"/>
    <w:rsid w:val="0009478B"/>
    <w:rsid w:val="000A57CF"/>
    <w:rsid w:val="000A7430"/>
    <w:rsid w:val="000B16DE"/>
    <w:rsid w:val="000C03D1"/>
    <w:rsid w:val="000C1D0C"/>
    <w:rsid w:val="000C359D"/>
    <w:rsid w:val="000C650B"/>
    <w:rsid w:val="000D5E7B"/>
    <w:rsid w:val="000E6BE4"/>
    <w:rsid w:val="000F11E3"/>
    <w:rsid w:val="000F39E6"/>
    <w:rsid w:val="001020EC"/>
    <w:rsid w:val="00104936"/>
    <w:rsid w:val="00110CDA"/>
    <w:rsid w:val="00113190"/>
    <w:rsid w:val="001354BD"/>
    <w:rsid w:val="001605EB"/>
    <w:rsid w:val="001653EE"/>
    <w:rsid w:val="00166392"/>
    <w:rsid w:val="00167342"/>
    <w:rsid w:val="00170939"/>
    <w:rsid w:val="00181E5F"/>
    <w:rsid w:val="00190881"/>
    <w:rsid w:val="00193A92"/>
    <w:rsid w:val="001953AE"/>
    <w:rsid w:val="001A136B"/>
    <w:rsid w:val="001A3E85"/>
    <w:rsid w:val="001A6711"/>
    <w:rsid w:val="001A68AD"/>
    <w:rsid w:val="001C31FB"/>
    <w:rsid w:val="001D109C"/>
    <w:rsid w:val="001D48AD"/>
    <w:rsid w:val="001E1B1B"/>
    <w:rsid w:val="001E26D7"/>
    <w:rsid w:val="001F2428"/>
    <w:rsid w:val="00214BF5"/>
    <w:rsid w:val="002218D7"/>
    <w:rsid w:val="0023067E"/>
    <w:rsid w:val="00236136"/>
    <w:rsid w:val="00245D63"/>
    <w:rsid w:val="00252B22"/>
    <w:rsid w:val="00253819"/>
    <w:rsid w:val="00254104"/>
    <w:rsid w:val="00261D19"/>
    <w:rsid w:val="002661E2"/>
    <w:rsid w:val="0028061F"/>
    <w:rsid w:val="00280E7F"/>
    <w:rsid w:val="00281FD6"/>
    <w:rsid w:val="00292059"/>
    <w:rsid w:val="002B20C5"/>
    <w:rsid w:val="002C2B6A"/>
    <w:rsid w:val="002C75D6"/>
    <w:rsid w:val="002C7E89"/>
    <w:rsid w:val="002D0C0E"/>
    <w:rsid w:val="002E1CD5"/>
    <w:rsid w:val="002E50D9"/>
    <w:rsid w:val="002F0885"/>
    <w:rsid w:val="002F4F7C"/>
    <w:rsid w:val="003071FF"/>
    <w:rsid w:val="0031760F"/>
    <w:rsid w:val="003360C7"/>
    <w:rsid w:val="00340BB4"/>
    <w:rsid w:val="00353B08"/>
    <w:rsid w:val="00355F6D"/>
    <w:rsid w:val="00366CA7"/>
    <w:rsid w:val="00370E16"/>
    <w:rsid w:val="003725FA"/>
    <w:rsid w:val="00382031"/>
    <w:rsid w:val="00386348"/>
    <w:rsid w:val="00390A6D"/>
    <w:rsid w:val="00390AEB"/>
    <w:rsid w:val="00394B1F"/>
    <w:rsid w:val="003A5942"/>
    <w:rsid w:val="003B2F51"/>
    <w:rsid w:val="003C3949"/>
    <w:rsid w:val="003D580C"/>
    <w:rsid w:val="003D5D5F"/>
    <w:rsid w:val="003E0EDD"/>
    <w:rsid w:val="003E1E57"/>
    <w:rsid w:val="003E4E3B"/>
    <w:rsid w:val="003E4ED5"/>
    <w:rsid w:val="003E6720"/>
    <w:rsid w:val="00404C6F"/>
    <w:rsid w:val="004075B9"/>
    <w:rsid w:val="004256D9"/>
    <w:rsid w:val="00430829"/>
    <w:rsid w:val="00432F28"/>
    <w:rsid w:val="004335B5"/>
    <w:rsid w:val="004350C9"/>
    <w:rsid w:val="00460EB6"/>
    <w:rsid w:val="004626BF"/>
    <w:rsid w:val="00462EE9"/>
    <w:rsid w:val="004652FC"/>
    <w:rsid w:val="00465E44"/>
    <w:rsid w:val="00472F07"/>
    <w:rsid w:val="0048137D"/>
    <w:rsid w:val="00481450"/>
    <w:rsid w:val="004949A5"/>
    <w:rsid w:val="00496187"/>
    <w:rsid w:val="004971CE"/>
    <w:rsid w:val="004B4C0C"/>
    <w:rsid w:val="004C2F5F"/>
    <w:rsid w:val="004C4F9A"/>
    <w:rsid w:val="004D172A"/>
    <w:rsid w:val="004F715E"/>
    <w:rsid w:val="005125E5"/>
    <w:rsid w:val="0051260C"/>
    <w:rsid w:val="00514D93"/>
    <w:rsid w:val="00520C75"/>
    <w:rsid w:val="0052270C"/>
    <w:rsid w:val="0052382A"/>
    <w:rsid w:val="00532D5F"/>
    <w:rsid w:val="005366FE"/>
    <w:rsid w:val="005458EF"/>
    <w:rsid w:val="00547E53"/>
    <w:rsid w:val="0056263F"/>
    <w:rsid w:val="00571522"/>
    <w:rsid w:val="005766DB"/>
    <w:rsid w:val="00576AC4"/>
    <w:rsid w:val="00585A4B"/>
    <w:rsid w:val="00587B30"/>
    <w:rsid w:val="00594851"/>
    <w:rsid w:val="00597619"/>
    <w:rsid w:val="005A3A7B"/>
    <w:rsid w:val="005D0D57"/>
    <w:rsid w:val="005E15C2"/>
    <w:rsid w:val="005E40E5"/>
    <w:rsid w:val="00611ACB"/>
    <w:rsid w:val="00615417"/>
    <w:rsid w:val="00615F87"/>
    <w:rsid w:val="00623450"/>
    <w:rsid w:val="00623635"/>
    <w:rsid w:val="00623F8A"/>
    <w:rsid w:val="00631ADA"/>
    <w:rsid w:val="006423D6"/>
    <w:rsid w:val="00645CD6"/>
    <w:rsid w:val="00660EDC"/>
    <w:rsid w:val="00662CEC"/>
    <w:rsid w:val="00662E3F"/>
    <w:rsid w:val="006654CC"/>
    <w:rsid w:val="0067192B"/>
    <w:rsid w:val="00673D0B"/>
    <w:rsid w:val="00683177"/>
    <w:rsid w:val="006A18D9"/>
    <w:rsid w:val="006A434F"/>
    <w:rsid w:val="006A4B8B"/>
    <w:rsid w:val="006B02EC"/>
    <w:rsid w:val="006B6C20"/>
    <w:rsid w:val="006C393B"/>
    <w:rsid w:val="006D3D0A"/>
    <w:rsid w:val="006E156D"/>
    <w:rsid w:val="006E3470"/>
    <w:rsid w:val="00706C41"/>
    <w:rsid w:val="007154DE"/>
    <w:rsid w:val="00731B88"/>
    <w:rsid w:val="007328D4"/>
    <w:rsid w:val="00741750"/>
    <w:rsid w:val="0074661A"/>
    <w:rsid w:val="00752400"/>
    <w:rsid w:val="00757CA6"/>
    <w:rsid w:val="00773B6B"/>
    <w:rsid w:val="0077477E"/>
    <w:rsid w:val="007804E6"/>
    <w:rsid w:val="007865C7"/>
    <w:rsid w:val="007869B3"/>
    <w:rsid w:val="00790B1C"/>
    <w:rsid w:val="007973BE"/>
    <w:rsid w:val="007A30E3"/>
    <w:rsid w:val="007A3A55"/>
    <w:rsid w:val="007C15B1"/>
    <w:rsid w:val="007C1D6F"/>
    <w:rsid w:val="007C664A"/>
    <w:rsid w:val="007D4C35"/>
    <w:rsid w:val="007D7657"/>
    <w:rsid w:val="007E018B"/>
    <w:rsid w:val="007F7372"/>
    <w:rsid w:val="007F7E9A"/>
    <w:rsid w:val="008074FF"/>
    <w:rsid w:val="008108F1"/>
    <w:rsid w:val="008210D9"/>
    <w:rsid w:val="008263E9"/>
    <w:rsid w:val="00826DAC"/>
    <w:rsid w:val="00831DA6"/>
    <w:rsid w:val="00833886"/>
    <w:rsid w:val="00841574"/>
    <w:rsid w:val="00851A70"/>
    <w:rsid w:val="00851E68"/>
    <w:rsid w:val="00854210"/>
    <w:rsid w:val="0085488E"/>
    <w:rsid w:val="00864112"/>
    <w:rsid w:val="0086448F"/>
    <w:rsid w:val="0086681A"/>
    <w:rsid w:val="008776D2"/>
    <w:rsid w:val="00880077"/>
    <w:rsid w:val="00880A8E"/>
    <w:rsid w:val="00890AD1"/>
    <w:rsid w:val="00897306"/>
    <w:rsid w:val="008A2E42"/>
    <w:rsid w:val="008A2F93"/>
    <w:rsid w:val="008B2DDC"/>
    <w:rsid w:val="008D193B"/>
    <w:rsid w:val="008E2121"/>
    <w:rsid w:val="008F690F"/>
    <w:rsid w:val="008F7CDC"/>
    <w:rsid w:val="00901AFA"/>
    <w:rsid w:val="009038FE"/>
    <w:rsid w:val="00907516"/>
    <w:rsid w:val="00910504"/>
    <w:rsid w:val="00916F9E"/>
    <w:rsid w:val="009214AD"/>
    <w:rsid w:val="009325EE"/>
    <w:rsid w:val="00936C02"/>
    <w:rsid w:val="009503E0"/>
    <w:rsid w:val="0095785A"/>
    <w:rsid w:val="00963E3D"/>
    <w:rsid w:val="00973705"/>
    <w:rsid w:val="00980A36"/>
    <w:rsid w:val="00983110"/>
    <w:rsid w:val="00992AF4"/>
    <w:rsid w:val="00993CCD"/>
    <w:rsid w:val="009B2395"/>
    <w:rsid w:val="009B73BE"/>
    <w:rsid w:val="009C0787"/>
    <w:rsid w:val="009C79B1"/>
    <w:rsid w:val="009C7B17"/>
    <w:rsid w:val="009D4D81"/>
    <w:rsid w:val="009D6D52"/>
    <w:rsid w:val="009E2F94"/>
    <w:rsid w:val="009F28FD"/>
    <w:rsid w:val="009F6B91"/>
    <w:rsid w:val="00A067CA"/>
    <w:rsid w:val="00A11914"/>
    <w:rsid w:val="00A21727"/>
    <w:rsid w:val="00A261C8"/>
    <w:rsid w:val="00A26D73"/>
    <w:rsid w:val="00A40130"/>
    <w:rsid w:val="00A44638"/>
    <w:rsid w:val="00A51322"/>
    <w:rsid w:val="00A66228"/>
    <w:rsid w:val="00A85F39"/>
    <w:rsid w:val="00A96A95"/>
    <w:rsid w:val="00AB1968"/>
    <w:rsid w:val="00AB2788"/>
    <w:rsid w:val="00AD52EF"/>
    <w:rsid w:val="00AE0937"/>
    <w:rsid w:val="00AF3CC1"/>
    <w:rsid w:val="00B05523"/>
    <w:rsid w:val="00B07C1C"/>
    <w:rsid w:val="00B07D32"/>
    <w:rsid w:val="00B134D1"/>
    <w:rsid w:val="00B1724C"/>
    <w:rsid w:val="00B213C5"/>
    <w:rsid w:val="00B3042A"/>
    <w:rsid w:val="00B3275D"/>
    <w:rsid w:val="00B418D6"/>
    <w:rsid w:val="00B47657"/>
    <w:rsid w:val="00B539E4"/>
    <w:rsid w:val="00B57881"/>
    <w:rsid w:val="00B61DAD"/>
    <w:rsid w:val="00B61FFC"/>
    <w:rsid w:val="00B621C0"/>
    <w:rsid w:val="00BA4044"/>
    <w:rsid w:val="00BA7F96"/>
    <w:rsid w:val="00BB4F50"/>
    <w:rsid w:val="00BB6546"/>
    <w:rsid w:val="00BC79BB"/>
    <w:rsid w:val="00BE60ED"/>
    <w:rsid w:val="00BE6692"/>
    <w:rsid w:val="00BE6F1E"/>
    <w:rsid w:val="00BE75E7"/>
    <w:rsid w:val="00BE7F79"/>
    <w:rsid w:val="00C04E1A"/>
    <w:rsid w:val="00C100E6"/>
    <w:rsid w:val="00C14A0F"/>
    <w:rsid w:val="00C275DD"/>
    <w:rsid w:val="00C373BC"/>
    <w:rsid w:val="00C44B82"/>
    <w:rsid w:val="00C46C3D"/>
    <w:rsid w:val="00C516B4"/>
    <w:rsid w:val="00C53421"/>
    <w:rsid w:val="00C5375C"/>
    <w:rsid w:val="00C55FCD"/>
    <w:rsid w:val="00C6033B"/>
    <w:rsid w:val="00C944AB"/>
    <w:rsid w:val="00CA7999"/>
    <w:rsid w:val="00CB79CF"/>
    <w:rsid w:val="00CB7EE4"/>
    <w:rsid w:val="00CC6E7A"/>
    <w:rsid w:val="00CC7E74"/>
    <w:rsid w:val="00CD0261"/>
    <w:rsid w:val="00CD4956"/>
    <w:rsid w:val="00CD68C0"/>
    <w:rsid w:val="00CE3C7D"/>
    <w:rsid w:val="00CE77F3"/>
    <w:rsid w:val="00CF10F2"/>
    <w:rsid w:val="00D0436F"/>
    <w:rsid w:val="00D244E9"/>
    <w:rsid w:val="00D42B51"/>
    <w:rsid w:val="00D565FA"/>
    <w:rsid w:val="00D75250"/>
    <w:rsid w:val="00D847A4"/>
    <w:rsid w:val="00DA027C"/>
    <w:rsid w:val="00DA3FCF"/>
    <w:rsid w:val="00DB00EA"/>
    <w:rsid w:val="00DB1A8F"/>
    <w:rsid w:val="00DB1D87"/>
    <w:rsid w:val="00DB40BB"/>
    <w:rsid w:val="00DC3418"/>
    <w:rsid w:val="00DD7815"/>
    <w:rsid w:val="00DD7D62"/>
    <w:rsid w:val="00DE6774"/>
    <w:rsid w:val="00DF5F11"/>
    <w:rsid w:val="00DF7544"/>
    <w:rsid w:val="00E07D93"/>
    <w:rsid w:val="00E21929"/>
    <w:rsid w:val="00E23BDE"/>
    <w:rsid w:val="00E32452"/>
    <w:rsid w:val="00E36126"/>
    <w:rsid w:val="00E37541"/>
    <w:rsid w:val="00E4020E"/>
    <w:rsid w:val="00E60DB7"/>
    <w:rsid w:val="00E653CA"/>
    <w:rsid w:val="00E703D5"/>
    <w:rsid w:val="00E7210B"/>
    <w:rsid w:val="00E85EFA"/>
    <w:rsid w:val="00E91044"/>
    <w:rsid w:val="00E91C0C"/>
    <w:rsid w:val="00E95428"/>
    <w:rsid w:val="00EA5EA2"/>
    <w:rsid w:val="00EC2788"/>
    <w:rsid w:val="00ED2A7F"/>
    <w:rsid w:val="00ED6396"/>
    <w:rsid w:val="00EE0768"/>
    <w:rsid w:val="00EF69CC"/>
    <w:rsid w:val="00F05F5A"/>
    <w:rsid w:val="00F06E1E"/>
    <w:rsid w:val="00F15061"/>
    <w:rsid w:val="00F32140"/>
    <w:rsid w:val="00F45A8A"/>
    <w:rsid w:val="00F53E96"/>
    <w:rsid w:val="00F555BB"/>
    <w:rsid w:val="00F5645F"/>
    <w:rsid w:val="00F662DB"/>
    <w:rsid w:val="00F66CCD"/>
    <w:rsid w:val="00F70C00"/>
    <w:rsid w:val="00F74FF1"/>
    <w:rsid w:val="00F75C14"/>
    <w:rsid w:val="00F81B52"/>
    <w:rsid w:val="00F83421"/>
    <w:rsid w:val="00F912D5"/>
    <w:rsid w:val="00F92263"/>
    <w:rsid w:val="00FA14E0"/>
    <w:rsid w:val="00FB47F6"/>
    <w:rsid w:val="00FC0B3C"/>
    <w:rsid w:val="00FC2E03"/>
    <w:rsid w:val="00FC76A1"/>
    <w:rsid w:val="00FD1E15"/>
    <w:rsid w:val="00FE5467"/>
    <w:rsid w:val="00FE5CB1"/>
    <w:rsid w:val="00FE7990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1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5F11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7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E4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4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F5F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6">
    <w:name w:val="No Spacing"/>
    <w:uiPriority w:val="1"/>
    <w:qFormat/>
    <w:rsid w:val="00DF5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D0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9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ветлая заливка1"/>
    <w:basedOn w:val="a1"/>
    <w:uiPriority w:val="60"/>
    <w:rsid w:val="001354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354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354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nsPlusNormal">
    <w:name w:val="ConsPlusNormal"/>
    <w:next w:val="a"/>
    <w:rsid w:val="00660E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6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228"/>
  </w:style>
  <w:style w:type="paragraph" w:styleId="aa">
    <w:name w:val="footer"/>
    <w:basedOn w:val="a"/>
    <w:link w:val="ab"/>
    <w:uiPriority w:val="99"/>
    <w:semiHidden/>
    <w:unhideWhenUsed/>
    <w:rsid w:val="00A6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228"/>
  </w:style>
  <w:style w:type="character" w:styleId="ac">
    <w:name w:val="annotation reference"/>
    <w:basedOn w:val="a0"/>
    <w:uiPriority w:val="99"/>
    <w:semiHidden/>
    <w:unhideWhenUsed/>
    <w:rsid w:val="002C2B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2B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2B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2B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2B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71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5F11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7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E4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4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F5F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6">
    <w:name w:val="No Spacing"/>
    <w:uiPriority w:val="1"/>
    <w:qFormat/>
    <w:rsid w:val="00DF5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D0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9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719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ветлая заливка1"/>
    <w:basedOn w:val="a1"/>
    <w:uiPriority w:val="60"/>
    <w:rsid w:val="001354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354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354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nsPlusNormal">
    <w:name w:val="ConsPlusNormal"/>
    <w:next w:val="a"/>
    <w:rsid w:val="00660E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6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228"/>
  </w:style>
  <w:style w:type="paragraph" w:styleId="aa">
    <w:name w:val="footer"/>
    <w:basedOn w:val="a"/>
    <w:link w:val="ab"/>
    <w:uiPriority w:val="99"/>
    <w:semiHidden/>
    <w:unhideWhenUsed/>
    <w:rsid w:val="00A6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228"/>
  </w:style>
  <w:style w:type="character" w:styleId="ac">
    <w:name w:val="annotation reference"/>
    <w:basedOn w:val="a0"/>
    <w:uiPriority w:val="99"/>
    <w:semiHidden/>
    <w:unhideWhenUsed/>
    <w:rsid w:val="002C2B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2B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2B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2B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727292B545F92D3B50200A3C39D955CB29F6B84DE43D9DF46103F9FD65F3021EAE4A10AF041823BC76E73157B3AF5441264C34B25B6AA54714DC8p8J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6727292B545F92D3B51C0DB5AFCA9A58BEC8668CD44F8D86121668C086596561AAE2F64CB34C886F962A271B7167BA004577C0423ApBJ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D9B3-7B14-4C62-A9D5-0DBFC15A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хъяева Эльмира Рамазановна</dc:creator>
  <cp:lastModifiedBy>Семешкова Алла Александровна</cp:lastModifiedBy>
  <cp:revision>4</cp:revision>
  <cp:lastPrinted>2020-06-09T06:31:00Z</cp:lastPrinted>
  <dcterms:created xsi:type="dcterms:W3CDTF">2024-02-06T03:32:00Z</dcterms:created>
  <dcterms:modified xsi:type="dcterms:W3CDTF">2024-02-26T10:24:00Z</dcterms:modified>
</cp:coreProperties>
</file>